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16"/>
      </w:tblGrid>
      <w:tr w:rsidR="007015FC" w:rsidRPr="00947C89" w14:paraId="07506694" w14:textId="77777777" w:rsidTr="00B40215">
        <w:trPr>
          <w:trHeight w:val="454"/>
        </w:trPr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36209ABC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C89">
              <w:rPr>
                <w:rFonts w:ascii="Arial" w:eastAsia="Times New Roman" w:hAnsi="Arial" w:cs="Arial"/>
                <w:b/>
                <w:bCs/>
                <w:lang w:eastAsia="en-GB"/>
              </w:rPr>
              <w:t>Full Name</w:t>
            </w:r>
          </w:p>
        </w:tc>
        <w:tc>
          <w:tcPr>
            <w:tcW w:w="6516" w:type="dxa"/>
            <w:shd w:val="clear" w:color="auto" w:fill="BFBFBF" w:themeFill="background1" w:themeFillShade="BF"/>
            <w:noWrap/>
            <w:vAlign w:val="center"/>
            <w:hideMark/>
          </w:tcPr>
          <w:p w14:paraId="1BDCF930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C8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chool/ </w:t>
            </w:r>
          </w:p>
        </w:tc>
      </w:tr>
      <w:tr w:rsidR="007015FC" w:rsidRPr="00947C89" w14:paraId="4BAC031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5585343" w14:textId="13EA3576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arah Bowe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87F033C" w14:textId="40D757B5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545D865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EDB4362" w14:textId="1FC231B3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teve Gerrard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CB4EFBA" w14:textId="204C9C50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6D8C5D7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23F94CC" w14:textId="50A0D5AB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isa Griffiths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C3C3A10" w14:textId="36156F92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416A899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E63BCB4" w14:textId="29795BB2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ue Miller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34B0E26" w14:textId="5E43544A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54C76" w:rsidRPr="00947C89" w14:paraId="27E7E4EE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420A696" w14:textId="5B80ECF5" w:rsidR="00754C76" w:rsidRPr="00947C89" w:rsidRDefault="00754C76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ustin Morey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3A3A46E" w14:textId="0AEADB6F" w:rsidR="00754C76" w:rsidRPr="00947C89" w:rsidRDefault="00754C76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6F890A1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A5ECF1F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imon Morri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23CBF71" w14:textId="2DB27B7E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7F982CA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A919636" w14:textId="6844CBD5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ne Schiffer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E3C6FC1" w14:textId="6F660AF4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789001BA" w14:textId="77777777" w:rsidTr="001337A2">
        <w:trPr>
          <w:trHeight w:val="454"/>
        </w:trPr>
        <w:tc>
          <w:tcPr>
            <w:tcW w:w="2410" w:type="dxa"/>
            <w:vAlign w:val="bottom"/>
          </w:tcPr>
          <w:p w14:paraId="563C8A4E" w14:textId="198325DD" w:rsidR="007015FC" w:rsidRPr="00947C89" w:rsidRDefault="007015FC" w:rsidP="00BD501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47C89">
              <w:rPr>
                <w:rFonts w:ascii="Arial" w:hAnsi="Arial" w:cs="Arial"/>
                <w:color w:val="000000"/>
              </w:rPr>
              <w:t>Adele Senior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6B92C4AD" w14:textId="1A21EB38" w:rsidR="007015FC" w:rsidRPr="00947C89" w:rsidRDefault="007015FC" w:rsidP="00BD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759A3271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8F03FC1" w14:textId="398E1670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hAnsi="Arial" w:cs="Arial"/>
                <w:color w:val="000000"/>
              </w:rPr>
              <w:t>Persephone Sextou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63CAC952" w14:textId="22497F37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7ABBD425" w14:textId="77777777" w:rsidTr="008A0ED5">
        <w:trPr>
          <w:trHeight w:val="454"/>
        </w:trPr>
        <w:tc>
          <w:tcPr>
            <w:tcW w:w="2410" w:type="dxa"/>
            <w:vAlign w:val="bottom"/>
          </w:tcPr>
          <w:p w14:paraId="3612E006" w14:textId="77777777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Robert Shail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D290BF1" w14:textId="0DA692F5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69BA59F4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0EC08BD" w14:textId="77777777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Nikos Stavropoulo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A181A6B" w14:textId="4588EFF0" w:rsidR="007015FC" w:rsidRPr="00947C89" w:rsidRDefault="007015FC" w:rsidP="00AC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Arts</w:t>
            </w:r>
          </w:p>
        </w:tc>
      </w:tr>
      <w:tr w:rsidR="007015FC" w:rsidRPr="00947C89" w14:paraId="772369A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AC6F5A0" w14:textId="28FB5BBA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Paula Thompso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6DC9F0AF" w14:textId="3DA9CF83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Arts </w:t>
            </w:r>
          </w:p>
        </w:tc>
      </w:tr>
      <w:tr w:rsidR="005336C3" w:rsidRPr="00947C89" w14:paraId="0347D1D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B8142B9" w14:textId="7C8E5A22" w:rsidR="005336C3" w:rsidRDefault="005336C3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kbar Sheikh Akbari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8E9900C" w14:textId="1C1806C9" w:rsidR="005336C3" w:rsidRPr="00947C89" w:rsidRDefault="005336C3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0CB77E8E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868DF61" w14:textId="0D8888E4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hmed Ash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A4E664D" w14:textId="4FBF3356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25415A1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1F5A256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Quintin Bradley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7619295" w14:textId="73CB0D03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34731F" w:rsidRPr="00947C89" w14:paraId="0FF67EA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15AB8FC" w14:textId="695EAA1E" w:rsidR="0034731F" w:rsidRPr="00947C89" w:rsidRDefault="0034731F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ony Bryant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07768A6" w14:textId="7B891D32" w:rsidR="0034731F" w:rsidRPr="00947C89" w:rsidRDefault="0034731F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4AF6910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589CAD8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David Glew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2379FB4" w14:textId="77777777" w:rsidR="007015FC" w:rsidRPr="00947C89" w:rsidRDefault="007015FC" w:rsidP="002B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0A7EC85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7FF1F1A9" w14:textId="6F247478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ronwen Edwards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FD0DB6C" w14:textId="75230173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Built Environment and Engineering </w:t>
            </w:r>
          </w:p>
        </w:tc>
      </w:tr>
      <w:tr w:rsidR="007015FC" w:rsidRPr="00947C89" w14:paraId="25642FB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7B97AC6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David Johnsto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4BEC3A4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361612" w:rsidRPr="00947C89" w14:paraId="3393339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A71F3EE" w14:textId="085D7B97" w:rsidR="00361612" w:rsidRDefault="00361612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h-Lian Kor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0A7E1EE" w14:textId="5520A77E" w:rsidR="00361612" w:rsidRPr="00947C89" w:rsidRDefault="00361612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34731F" w:rsidRPr="00947C89" w14:paraId="5FA59C0A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8C6E61A" w14:textId="0FB89300" w:rsidR="0034731F" w:rsidRPr="00947C89" w:rsidRDefault="00361612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io Marino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1763A40" w14:textId="2ADFF8F9" w:rsidR="0034731F" w:rsidRPr="00947C89" w:rsidRDefault="00361612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242F053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76FC1A0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im Parke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080B1BA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05DF538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76C7C10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Ian Strange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7E06068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5336C3" w:rsidRPr="00947C89" w14:paraId="29C30DB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FA967DE" w14:textId="28BC785A" w:rsidR="005336C3" w:rsidRDefault="00C03DE8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Pip Trevorrow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1028C0A" w14:textId="72F54FDE" w:rsidR="005336C3" w:rsidRPr="00947C89" w:rsidRDefault="00C03DE8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60159D6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D84F094" w14:textId="6221CF41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n Zhou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200E4FBC" w14:textId="63E130B3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67F1C83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20F40E1" w14:textId="4D094E02" w:rsidR="007015FC" w:rsidRPr="00947C89" w:rsidRDefault="00C03DE8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m Zulu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E38E68E" w14:textId="4805DF93" w:rsidR="007015FC" w:rsidRPr="00947C89" w:rsidRDefault="00C03DE8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uilt Environment and Engineering</w:t>
            </w:r>
          </w:p>
        </w:tc>
      </w:tr>
      <w:tr w:rsidR="007015FC" w:rsidRPr="00947C89" w14:paraId="009F9E6E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9DDFA1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hona Hunte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3D15466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Education</w:t>
            </w:r>
          </w:p>
        </w:tc>
      </w:tr>
      <w:tr w:rsidR="007015FC" w:rsidRPr="00947C89" w14:paraId="0AEBD80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F698739" w14:textId="72E3160C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isa Long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E7573E4" w14:textId="7E20CC8A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Education</w:t>
            </w:r>
          </w:p>
        </w:tc>
      </w:tr>
      <w:tr w:rsidR="007015FC" w:rsidRPr="00947C89" w14:paraId="335CEF5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335A97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tephen Newma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CB41380" w14:textId="437CF743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negie School of Education </w:t>
            </w:r>
          </w:p>
        </w:tc>
      </w:tr>
      <w:tr w:rsidR="007015FC" w:rsidRPr="00947C89" w14:paraId="31DFB5BA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B68B330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Jon Ta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AAEE04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Education</w:t>
            </w:r>
          </w:p>
        </w:tc>
      </w:tr>
      <w:tr w:rsidR="007015FC" w:rsidRPr="00947C89" w14:paraId="54335FA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B69C4D0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usan Backhouse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3B00EC4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A4C2EB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097A76C" w14:textId="35F083B8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lexander Bond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64FEB3FF" w14:textId="1DB1A1A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D63097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5C4529C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Nicola Clarke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7A2033C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7D0B9C9B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6742ECD" w14:textId="51128AF4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Ian Cowbur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2345773" w14:textId="7C31AB84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22363514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3C83695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Hayley Fitzgerald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2E2CF45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AB02C5" w:rsidRPr="00947C89" w14:paraId="702F5B78" w14:textId="77777777" w:rsidTr="00B2524E">
        <w:trPr>
          <w:trHeight w:val="454"/>
        </w:trPr>
        <w:tc>
          <w:tcPr>
            <w:tcW w:w="2410" w:type="dxa"/>
            <w:vAlign w:val="bottom"/>
          </w:tcPr>
          <w:p w14:paraId="66233796" w14:textId="77777777" w:rsidR="00AB02C5" w:rsidRPr="00947C89" w:rsidRDefault="00AB02C5" w:rsidP="00B25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laire Griffiths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01852DA" w14:textId="77777777" w:rsidR="00AB02C5" w:rsidRPr="00947C89" w:rsidRDefault="00AB02C5" w:rsidP="00B25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C7A187C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1CC0787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Theocharis Ispoglou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B497780" w14:textId="3326A7D9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negie School of Sport </w:t>
            </w:r>
          </w:p>
        </w:tc>
      </w:tr>
      <w:tr w:rsidR="007015FC" w:rsidRPr="00947C89" w14:paraId="321F841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4912A0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ames McKenna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006DB7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B6DD4D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C6B3926" w14:textId="7E779CA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an North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87C163D" w14:textId="002E5C3F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DE41B8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2BAF22A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ohn O'Hara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8E9014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4EB14A0D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404F735" w14:textId="245AFD7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Laurie Patterso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D8C6952" w14:textId="640F4EEF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1ADD617A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2090FD6" w14:textId="0056B16C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Duncan Radley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0B13F7D" w14:textId="69343050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43A64411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A2585EB" w14:textId="1126CB10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Ian Richards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C8F61C3" w14:textId="4B46567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0D4BD4C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54D2986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drew Sparke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C3EB8FE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72D8EE4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BBF5D6B" w14:textId="3CF26FF6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nette Stride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76FB0A7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33895D0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D432B7A" w14:textId="69882C8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Kevin Till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4E7969A" w14:textId="2EDDA56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61FA900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DF317EB" w14:textId="37243AFC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Leanne Norma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1E965FE" w14:textId="01148775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562F3E3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230739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eccy Watso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7D01E83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arnegie School of Sport</w:t>
            </w:r>
          </w:p>
        </w:tc>
      </w:tr>
      <w:tr w:rsidR="007015FC" w:rsidRPr="00947C89" w14:paraId="2371EA5D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39511644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Robert Burrough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6CFF834" w14:textId="2453F225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School of </w:t>
            </w:r>
            <w:r w:rsidR="007015FC">
              <w:rPr>
                <w:rFonts w:ascii="Arial" w:hAnsi="Arial" w:cs="Arial"/>
              </w:rPr>
              <w:t>Humanities</w:t>
            </w:r>
            <w:r w:rsidR="007015FC"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="007015FC"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="007015FC"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149EF829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6E7EB21C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drew Coope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D83CEBE" w14:textId="34E33770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4013CE84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61ACF720" w14:textId="0E0FC5B4" w:rsidR="007015FC" w:rsidRPr="00947C89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Shane Ewe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3918122" w14:textId="2956DCB3" w:rsidR="007015FC" w:rsidRPr="00947C89" w:rsidRDefault="00FF2CA6" w:rsidP="00F719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4E787329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5C0F62A5" w14:textId="7EF0081A" w:rsidR="007015FC" w:rsidRPr="00947C89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Dan Kilvingto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5483725" w14:textId="1487DC4A" w:rsidR="007015FC" w:rsidRPr="00947C89" w:rsidRDefault="00FF2CA6" w:rsidP="001337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017AA05F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43509733" w14:textId="13C43CE7" w:rsidR="007015FC" w:rsidRPr="00947C89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Andrew Lawso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5C569DB" w14:textId="0E36D20A" w:rsidR="007015FC" w:rsidRPr="00947C89" w:rsidRDefault="00FF2CA6" w:rsidP="001337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1385A6BD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6AD556A4" w14:textId="07BDAB2E" w:rsidR="007015FC" w:rsidRPr="00947C89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Jayne Raisborough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569B65C" w14:textId="5E0548A2" w:rsidR="007015FC" w:rsidRPr="00947C89" w:rsidRDefault="00FF2CA6" w:rsidP="001337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64D11E9B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4E6142B1" w14:textId="2F64FCC5" w:rsidR="007015FC" w:rsidRPr="00947C89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Rachel Rich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4484D7B" w14:textId="6A2D45EB" w:rsidR="007015FC" w:rsidRPr="00947C89" w:rsidRDefault="00FF2CA6" w:rsidP="00F719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6D72C046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5710EE76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Ruth Robbin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F990C1E" w14:textId="67E585BA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05CC867B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3FB93F6A" w14:textId="2B9312B4" w:rsidR="007015FC" w:rsidRPr="00110DAE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t>Lisa Taylor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0C2A1F8" w14:textId="6B482B3A" w:rsidR="007015FC" w:rsidRPr="00947C89" w:rsidRDefault="00FF2CA6" w:rsidP="00F719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4C9376D3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54B2B16E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usan Watkin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64DAA84" w14:textId="3EE46A6D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4856238F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32B5A398" w14:textId="400FCA2C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Emily Zobel- Marshal</w:t>
            </w:r>
            <w:r w:rsidR="003925DD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D51DB47" w14:textId="6325890A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09D3E156" w14:textId="77777777" w:rsidTr="001B538A">
        <w:trPr>
          <w:trHeight w:val="454"/>
        </w:trPr>
        <w:tc>
          <w:tcPr>
            <w:tcW w:w="2410" w:type="dxa"/>
            <w:vAlign w:val="bottom"/>
          </w:tcPr>
          <w:p w14:paraId="05A47F47" w14:textId="6D2E2341" w:rsidR="007015FC" w:rsidRPr="008A0F77" w:rsidRDefault="007015FC" w:rsidP="001B538A">
            <w:pPr>
              <w:spacing w:after="0"/>
              <w:rPr>
                <w:rFonts w:ascii="Arial" w:hAnsi="Arial" w:cs="Arial"/>
              </w:rPr>
            </w:pPr>
            <w:r w:rsidRPr="00947C89">
              <w:rPr>
                <w:rFonts w:ascii="Arial" w:hAnsi="Arial" w:cs="Arial"/>
              </w:rPr>
              <w:lastRenderedPageBreak/>
              <w:t>Simon Morga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2B37673" w14:textId="585F2027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6C6BE82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42C75E5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Karl Sprackle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8B3951B" w14:textId="54614B56" w:rsidR="007015FC" w:rsidRPr="00947C89" w:rsidRDefault="00FF2CA6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7015FC" w:rsidRPr="00947C89" w14:paraId="1FADD6F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A7602DB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Nii Amoo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C5839CA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5118E7F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CB6E1D2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ftab Dean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F022A2D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70C67B31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5A617380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David Dougla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798ECE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3803089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D9A0064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Niki Kyriakidou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80DE47B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1BF8BA1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D24D92A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Mary Leung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9AC2448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2961AD3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DE8DC07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George Lodorfo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94DD143" w14:textId="061BCEAB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015FC" w:rsidRPr="00947C89" w14:paraId="78A4FDAC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8297B73" w14:textId="791248CB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oade Shubita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A71BE78" w14:textId="269064A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21582F4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7E6812F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Ralph Tench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0F6A657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04486C03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1EC05D2" w14:textId="59C7E971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njie Wu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6A7F3FF" w14:textId="0C7300F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Business School</w:t>
            </w:r>
          </w:p>
        </w:tc>
      </w:tr>
      <w:tr w:rsidR="007015FC" w:rsidRPr="00947C89" w14:paraId="2C412512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0A88A8D" w14:textId="7BD3C66D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gata Fijalkowski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CD82CF3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Law School</w:t>
            </w:r>
          </w:p>
        </w:tc>
      </w:tr>
      <w:tr w:rsidR="007015FC" w:rsidRPr="00947C89" w14:paraId="10772A5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3A781B5" w14:textId="6E94651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na Kawalek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2C27DDDD" w14:textId="72998DA6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Leeds Law School   </w:t>
            </w:r>
          </w:p>
        </w:tc>
      </w:tr>
      <w:tr w:rsidR="007015FC" w:rsidRPr="00947C89" w14:paraId="24698F8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0761368" w14:textId="5CB8CCC4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Douglas Morriso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CD3622A" w14:textId="4800BA62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Leeds Law School</w:t>
            </w:r>
          </w:p>
        </w:tc>
      </w:tr>
      <w:tr w:rsidR="007015FC" w:rsidRPr="00947C89" w14:paraId="50910743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2685065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Kate Dashpe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6E0FE86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Events, Tourism and Hospitality Management</w:t>
            </w:r>
          </w:p>
        </w:tc>
      </w:tr>
      <w:tr w:rsidR="007015FC" w:rsidRPr="00947C89" w14:paraId="7AA58F67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5B62456" w14:textId="77777777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Thomas Fletche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79CEFBB" w14:textId="6A09D3D0" w:rsidR="007015FC" w:rsidRPr="00947C89" w:rsidRDefault="007015FC" w:rsidP="00F7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Events, Tourism and Hospitality Management </w:t>
            </w:r>
          </w:p>
        </w:tc>
      </w:tr>
      <w:tr w:rsidR="00160F33" w:rsidRPr="00947C89" w14:paraId="5A6A01F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0ED4F87" w14:textId="180F24EC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F33">
              <w:rPr>
                <w:rFonts w:ascii="Arial" w:eastAsia="Times New Roman" w:hAnsi="Arial" w:cs="Arial"/>
                <w:color w:val="000000"/>
                <w:lang w:eastAsia="en-GB"/>
              </w:rPr>
              <w:t>Kyriak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 </w:t>
            </w:r>
            <w:r w:rsidRPr="00160F33">
              <w:rPr>
                <w:rFonts w:ascii="Arial" w:eastAsia="Times New Roman" w:hAnsi="Arial" w:cs="Arial"/>
                <w:color w:val="000000"/>
                <w:lang w:eastAsia="en-GB"/>
              </w:rPr>
              <w:t>Glypto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160F3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4B10B12E" w14:textId="4ACC5F5B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Events, Tourism and Hospitality Management </w:t>
            </w:r>
          </w:p>
        </w:tc>
      </w:tr>
      <w:tr w:rsidR="00160F33" w:rsidRPr="00947C89" w14:paraId="35CAF6E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CE940BF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Rhodri Thoma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B65A72A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Events, Tourism and Hospitality Management</w:t>
            </w:r>
          </w:p>
        </w:tc>
      </w:tr>
      <w:tr w:rsidR="00160F33" w:rsidRPr="00947C89" w14:paraId="79025B73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FD888BD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Emma Wood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1028704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Events, Tourism and Hospitality Management</w:t>
            </w:r>
          </w:p>
        </w:tc>
      </w:tr>
      <w:tr w:rsidR="00160F33" w:rsidRPr="00947C89" w14:paraId="1048C5A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5415CE6" w14:textId="4454E5EE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ne Marie Bagnall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7959383" w14:textId="2AB82865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Health </w:t>
            </w:r>
          </w:p>
        </w:tc>
      </w:tr>
      <w:tr w:rsidR="00160F33" w:rsidRPr="00947C89" w14:paraId="7BD471F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583A043" w14:textId="50D6E323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Darren Hill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65A81257" w14:textId="787BE53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Health</w:t>
            </w:r>
          </w:p>
        </w:tc>
      </w:tr>
      <w:tr w:rsidR="00160F33" w:rsidRPr="00947C89" w14:paraId="4DD5BB52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956879E" w14:textId="08301C19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Johnso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79D6FC5" w14:textId="766311FA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Health </w:t>
            </w:r>
          </w:p>
        </w:tc>
      </w:tr>
      <w:tr w:rsidR="00160F33" w:rsidRPr="00947C89" w14:paraId="1641AD22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2F7A7CD" w14:textId="753A4584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Gary Jones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1ED4374" w14:textId="70B480A1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Health  </w:t>
            </w:r>
          </w:p>
        </w:tc>
      </w:tr>
      <w:tr w:rsidR="00160F33" w:rsidRPr="00947C89" w14:paraId="5342D21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5308FCE" w14:textId="64F9457E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rew Paterso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3099FC2" w14:textId="44155DF3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Health</w:t>
            </w:r>
          </w:p>
        </w:tc>
      </w:tr>
      <w:tr w:rsidR="00160F33" w:rsidRPr="00947C89" w14:paraId="2E462C7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E09AF5F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Claire Surr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49975BA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Health</w:t>
            </w:r>
          </w:p>
        </w:tc>
      </w:tr>
      <w:tr w:rsidR="00160F33" w:rsidRPr="00947C89" w14:paraId="79FC608B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997C981" w14:textId="0AB37871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Louise Warwick Booth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F1A2B50" w14:textId="02C20D92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chool of Health</w:t>
            </w:r>
          </w:p>
        </w:tc>
      </w:tr>
      <w:tr w:rsidR="00160F33" w:rsidRPr="00947C89" w14:paraId="1EBE10D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983B16B" w14:textId="1A282D18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ames Woodhall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C3A2C30" w14:textId="416A2498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chool of Health </w:t>
            </w:r>
          </w:p>
        </w:tc>
      </w:tr>
      <w:tr w:rsidR="00160F33" w:rsidRPr="00947C89" w14:paraId="586775A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7D229B45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Anna Abraham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3AB945D" w14:textId="1A1ADAB1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23977179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7483F22" w14:textId="7DC21CF3" w:rsidR="00160F33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aura Ashley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9AAAC0D" w14:textId="57B7F0C5" w:rsidR="00160F33" w:rsidRDefault="00160F33" w:rsidP="00160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2E2B61D3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57AABC2" w14:textId="1623052D" w:rsidR="00160F33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rish Holch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1E1BDE49" w14:textId="2382BDAB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7CCB3A30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C97C9FD" w14:textId="567517EE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Katie Dhingra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062CB93E" w14:textId="13448661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31CD183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50D827D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Natalia </w:t>
            </w:r>
            <w:proofErr w:type="spellStart"/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Gerodetti</w:t>
            </w:r>
            <w:proofErr w:type="spellEnd"/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253BED8" w14:textId="323CEE4E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0F2A96BF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B31AB72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Brendan Gough</w:t>
            </w:r>
          </w:p>
        </w:tc>
        <w:tc>
          <w:tcPr>
            <w:tcW w:w="6516" w:type="dxa"/>
            <w:shd w:val="clear" w:color="auto" w:fill="auto"/>
            <w:noWrap/>
            <w:vAlign w:val="center"/>
            <w:hideMark/>
          </w:tcPr>
          <w:p w14:paraId="2B8B0424" w14:textId="666AA9AC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3511DE7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F3261DE" w14:textId="1DBD8C66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oseph Ibrahim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AE16CA5" w14:textId="24FC2B8A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4ED37AAE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615BFF7F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Sarah James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1658607" w14:textId="04AA0744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4564C7D2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02EC4C00" w14:textId="321194A6" w:rsidR="00160F33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orgina Jones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3E2C5279" w14:textId="7E22140F" w:rsidR="00160F33" w:rsidRDefault="00160F33" w:rsidP="00160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503F4EB6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4705C63" w14:textId="30F14E3F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achel Julian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5950074" w14:textId="14CAEF11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27835124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4D468752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Zoe Kolokotroni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5C23BF8" w14:textId="670FF84B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4F64C1B8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2EA45FFB" w14:textId="743EB105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auren Owe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302D9A7" w14:textId="2F5C279D" w:rsidR="00160F33" w:rsidRDefault="00160F33" w:rsidP="00160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39A81705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1A8A9173" w14:textId="4625C4BE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hys Turner Moore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50FA9EBA" w14:textId="559A9B6C" w:rsidR="00160F33" w:rsidRDefault="00160F33" w:rsidP="00160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42830421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30464C13" w14:textId="77777777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C89">
              <w:rPr>
                <w:rFonts w:ascii="Arial" w:eastAsia="Times New Roman" w:hAnsi="Arial" w:cs="Arial"/>
                <w:color w:val="000000"/>
                <w:lang w:eastAsia="en-GB"/>
              </w:rPr>
              <w:t>John Willott</w:t>
            </w:r>
          </w:p>
        </w:tc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3E13A37" w14:textId="4549403D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  <w:tr w:rsidR="00160F33" w:rsidRPr="00947C89" w14:paraId="4E75634A" w14:textId="77777777" w:rsidTr="00B40215">
        <w:trPr>
          <w:trHeight w:val="454"/>
        </w:trPr>
        <w:tc>
          <w:tcPr>
            <w:tcW w:w="2410" w:type="dxa"/>
            <w:vAlign w:val="bottom"/>
          </w:tcPr>
          <w:p w14:paraId="7948964D" w14:textId="56E1816A" w:rsidR="00160F33" w:rsidRPr="00947C89" w:rsidRDefault="00160F33" w:rsidP="00160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ndrew Wilson </w:t>
            </w:r>
          </w:p>
        </w:tc>
        <w:tc>
          <w:tcPr>
            <w:tcW w:w="6516" w:type="dxa"/>
            <w:shd w:val="clear" w:color="auto" w:fill="auto"/>
            <w:noWrap/>
            <w:vAlign w:val="bottom"/>
          </w:tcPr>
          <w:p w14:paraId="70BAEF25" w14:textId="050CA0E8" w:rsidR="00160F33" w:rsidRDefault="00160F33" w:rsidP="00160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Humanities</w:t>
            </w:r>
            <w:r w:rsidRPr="00947C8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S</w:t>
            </w:r>
            <w:r w:rsidRPr="00947C89">
              <w:rPr>
                <w:rFonts w:ascii="Arial" w:hAnsi="Arial" w:cs="Arial"/>
              </w:rPr>
              <w:t>ciences</w:t>
            </w:r>
          </w:p>
        </w:tc>
      </w:tr>
    </w:tbl>
    <w:p w14:paraId="15FC10C3" w14:textId="18051DE7" w:rsidR="008766DF" w:rsidRPr="00947C89" w:rsidRDefault="008766DF" w:rsidP="002B5C7A">
      <w:pPr>
        <w:jc w:val="both"/>
        <w:rPr>
          <w:rFonts w:ascii="Arial" w:hAnsi="Arial" w:cs="Arial"/>
          <w:b/>
        </w:rPr>
      </w:pPr>
    </w:p>
    <w:p w14:paraId="4D443C1D" w14:textId="77777777" w:rsidR="008766DF" w:rsidRPr="00947C89" w:rsidRDefault="008766DF" w:rsidP="002B5C7A">
      <w:pPr>
        <w:jc w:val="both"/>
        <w:rPr>
          <w:rFonts w:ascii="Arial" w:hAnsi="Arial" w:cs="Arial"/>
          <w:b/>
        </w:rPr>
      </w:pPr>
    </w:p>
    <w:sectPr w:rsidR="008766DF" w:rsidRPr="00947C89" w:rsidSect="00FF7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01F7" w14:textId="77777777" w:rsidR="00FF7B23" w:rsidRDefault="00FF7B23" w:rsidP="00DD373A">
      <w:pPr>
        <w:spacing w:after="0" w:line="240" w:lineRule="auto"/>
      </w:pPr>
      <w:r>
        <w:separator/>
      </w:r>
    </w:p>
  </w:endnote>
  <w:endnote w:type="continuationSeparator" w:id="0">
    <w:p w14:paraId="0FC54415" w14:textId="77777777" w:rsidR="00FF7B23" w:rsidRDefault="00FF7B23" w:rsidP="00DD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CF7" w14:textId="77777777" w:rsidR="00DE3D52" w:rsidRDefault="00DE3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1869" w14:textId="00A320DB" w:rsidR="00DE3D52" w:rsidRDefault="00DE3D52">
    <w:pPr>
      <w:pStyle w:val="Footer"/>
    </w:pPr>
    <w:r>
      <w:t>November 2</w:t>
    </w:r>
    <w:r w:rsidR="00A45154">
      <w:t xml:space="preserve">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26C" w14:textId="77777777" w:rsidR="00DE3D52" w:rsidRDefault="00DE3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5A26" w14:textId="77777777" w:rsidR="00FF7B23" w:rsidRDefault="00FF7B23" w:rsidP="00DD373A">
      <w:pPr>
        <w:spacing w:after="0" w:line="240" w:lineRule="auto"/>
      </w:pPr>
      <w:r>
        <w:separator/>
      </w:r>
    </w:p>
  </w:footnote>
  <w:footnote w:type="continuationSeparator" w:id="0">
    <w:p w14:paraId="5CE56E25" w14:textId="77777777" w:rsidR="00FF7B23" w:rsidRDefault="00FF7B23" w:rsidP="00DD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2F3A" w14:textId="77777777" w:rsidR="00DE3D52" w:rsidRDefault="00DE3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E737" w14:textId="60386188" w:rsidR="0022584E" w:rsidRPr="00DE3D52" w:rsidRDefault="00742D74" w:rsidP="002258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ist of approved Independent Chai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CC99" w14:textId="77777777" w:rsidR="00DE3D52" w:rsidRDefault="00DE3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7A"/>
    <w:rsid w:val="00052B5F"/>
    <w:rsid w:val="00084935"/>
    <w:rsid w:val="000B0BF1"/>
    <w:rsid w:val="000B6529"/>
    <w:rsid w:val="000D329D"/>
    <w:rsid w:val="000E6A60"/>
    <w:rsid w:val="000F4F4F"/>
    <w:rsid w:val="00110DAE"/>
    <w:rsid w:val="001337A2"/>
    <w:rsid w:val="00160F33"/>
    <w:rsid w:val="001B538A"/>
    <w:rsid w:val="0022584E"/>
    <w:rsid w:val="00274F7A"/>
    <w:rsid w:val="00287945"/>
    <w:rsid w:val="002B5C7A"/>
    <w:rsid w:val="002C18C1"/>
    <w:rsid w:val="003150BF"/>
    <w:rsid w:val="0034731F"/>
    <w:rsid w:val="00355178"/>
    <w:rsid w:val="00361612"/>
    <w:rsid w:val="00373B50"/>
    <w:rsid w:val="00382EF5"/>
    <w:rsid w:val="003834D0"/>
    <w:rsid w:val="003925DD"/>
    <w:rsid w:val="003A2DB6"/>
    <w:rsid w:val="003E2DA7"/>
    <w:rsid w:val="003F75EE"/>
    <w:rsid w:val="004026C9"/>
    <w:rsid w:val="00451900"/>
    <w:rsid w:val="00464ACF"/>
    <w:rsid w:val="004D14D1"/>
    <w:rsid w:val="005336C3"/>
    <w:rsid w:val="005A0270"/>
    <w:rsid w:val="005B42A0"/>
    <w:rsid w:val="00604F67"/>
    <w:rsid w:val="006265E0"/>
    <w:rsid w:val="006470A8"/>
    <w:rsid w:val="006B4BAB"/>
    <w:rsid w:val="006B5C07"/>
    <w:rsid w:val="006B5DBF"/>
    <w:rsid w:val="006F4CFD"/>
    <w:rsid w:val="007015FC"/>
    <w:rsid w:val="0071472D"/>
    <w:rsid w:val="00737612"/>
    <w:rsid w:val="00742D74"/>
    <w:rsid w:val="00754C76"/>
    <w:rsid w:val="007635A8"/>
    <w:rsid w:val="00783A26"/>
    <w:rsid w:val="00797F74"/>
    <w:rsid w:val="007D13E7"/>
    <w:rsid w:val="00841F87"/>
    <w:rsid w:val="008766DF"/>
    <w:rsid w:val="008815E8"/>
    <w:rsid w:val="008A0ED5"/>
    <w:rsid w:val="008A0F77"/>
    <w:rsid w:val="008B2CA6"/>
    <w:rsid w:val="008D1C60"/>
    <w:rsid w:val="0094332A"/>
    <w:rsid w:val="00947C89"/>
    <w:rsid w:val="00956BCF"/>
    <w:rsid w:val="00992A92"/>
    <w:rsid w:val="009A55E8"/>
    <w:rsid w:val="009A6E80"/>
    <w:rsid w:val="009D69B5"/>
    <w:rsid w:val="00A1500D"/>
    <w:rsid w:val="00A45154"/>
    <w:rsid w:val="00A64802"/>
    <w:rsid w:val="00A82EA2"/>
    <w:rsid w:val="00A84F5C"/>
    <w:rsid w:val="00AB02C5"/>
    <w:rsid w:val="00AC2236"/>
    <w:rsid w:val="00AD2BFA"/>
    <w:rsid w:val="00AE195E"/>
    <w:rsid w:val="00B368FF"/>
    <w:rsid w:val="00B40215"/>
    <w:rsid w:val="00B436E8"/>
    <w:rsid w:val="00B46343"/>
    <w:rsid w:val="00B95385"/>
    <w:rsid w:val="00BB2DD5"/>
    <w:rsid w:val="00BD501A"/>
    <w:rsid w:val="00C03DE8"/>
    <w:rsid w:val="00C2143E"/>
    <w:rsid w:val="00C24269"/>
    <w:rsid w:val="00C264CB"/>
    <w:rsid w:val="00C7300D"/>
    <w:rsid w:val="00CC10DF"/>
    <w:rsid w:val="00CE6E39"/>
    <w:rsid w:val="00D158BC"/>
    <w:rsid w:val="00D3704F"/>
    <w:rsid w:val="00D46B71"/>
    <w:rsid w:val="00D82B88"/>
    <w:rsid w:val="00DC38FF"/>
    <w:rsid w:val="00DD373A"/>
    <w:rsid w:val="00DE3D52"/>
    <w:rsid w:val="00DE6E86"/>
    <w:rsid w:val="00E60AF2"/>
    <w:rsid w:val="00E908F1"/>
    <w:rsid w:val="00EC4960"/>
    <w:rsid w:val="00EE478A"/>
    <w:rsid w:val="00F71929"/>
    <w:rsid w:val="00F765C6"/>
    <w:rsid w:val="00FB3C24"/>
    <w:rsid w:val="00FB6739"/>
    <w:rsid w:val="00FC02AB"/>
    <w:rsid w:val="00FC5A90"/>
    <w:rsid w:val="00FF2CA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E85A"/>
  <w15:chartTrackingRefBased/>
  <w15:docId w15:val="{F776E839-096D-46B0-9F18-AC1D8D18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3A"/>
  </w:style>
  <w:style w:type="paragraph" w:styleId="Footer">
    <w:name w:val="footer"/>
    <w:basedOn w:val="Normal"/>
    <w:link w:val="FooterChar"/>
    <w:uiPriority w:val="99"/>
    <w:unhideWhenUsed/>
    <w:rsid w:val="00DD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C735-9899-4238-96B2-15F6766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as, Sarabjit</dc:creator>
  <cp:keywords/>
  <dc:description/>
  <cp:lastModifiedBy>Scerri, Jo</cp:lastModifiedBy>
  <cp:revision>98</cp:revision>
  <dcterms:created xsi:type="dcterms:W3CDTF">2023-10-23T09:38:00Z</dcterms:created>
  <dcterms:modified xsi:type="dcterms:W3CDTF">2024-03-15T09:26:00Z</dcterms:modified>
</cp:coreProperties>
</file>